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="11057" w:tblpY="-193"/>
        <w:tblW w:w="4570" w:type="dxa"/>
        <w:tblLook w:val="0000" w:firstRow="0" w:lastRow="0" w:firstColumn="0" w:lastColumn="0" w:noHBand="0" w:noVBand="0"/>
      </w:tblPr>
      <w:tblGrid>
        <w:gridCol w:w="317"/>
        <w:gridCol w:w="4253"/>
      </w:tblGrid>
      <w:tr w:rsidR="005E58D4" w:rsidRPr="00ED223D" w:rsidTr="005E58D4">
        <w:trPr>
          <w:trHeight w:val="1701"/>
        </w:trPr>
        <w:tc>
          <w:tcPr>
            <w:tcW w:w="317" w:type="dxa"/>
          </w:tcPr>
          <w:p w:rsidR="005E58D4" w:rsidRPr="00ED223D" w:rsidRDefault="005E58D4" w:rsidP="005E58D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08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5E58D4" w:rsidRPr="00ED223D" w:rsidRDefault="005E58D4" w:rsidP="005E58D4">
            <w:pPr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223D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ЕН</w:t>
            </w:r>
          </w:p>
          <w:p w:rsidR="005E58D4" w:rsidRPr="00ED223D" w:rsidRDefault="005E58D4" w:rsidP="005E58D4">
            <w:pPr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223D">
              <w:rPr>
                <w:rFonts w:ascii="Times New Roman" w:eastAsia="Times New Roman" w:hAnsi="Times New Roman" w:cs="Times New Roman"/>
                <w:sz w:val="28"/>
                <w:szCs w:val="28"/>
              </w:rPr>
              <w:t>приказом МБДОУ</w:t>
            </w:r>
          </w:p>
          <w:p w:rsidR="005E58D4" w:rsidRPr="00ED223D" w:rsidRDefault="005E58D4" w:rsidP="005E58D4">
            <w:pPr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223D">
              <w:rPr>
                <w:rFonts w:ascii="Times New Roman" w:eastAsia="Times New Roman" w:hAnsi="Times New Roman" w:cs="Times New Roman"/>
                <w:sz w:val="28"/>
                <w:szCs w:val="28"/>
              </w:rPr>
              <w:t>«Детский сад № 10</w:t>
            </w:r>
          </w:p>
          <w:p w:rsidR="005E58D4" w:rsidRPr="00ED223D" w:rsidRDefault="005E58D4" w:rsidP="005E58D4">
            <w:pPr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22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Золотой ключик» г. Аргун» </w:t>
            </w:r>
          </w:p>
          <w:p w:rsidR="005E58D4" w:rsidRPr="00ED223D" w:rsidRDefault="005E58D4" w:rsidP="005E58D4">
            <w:pPr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 31.08.2023  № 73</w:t>
            </w:r>
            <w:r w:rsidRPr="00ED22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од</w:t>
            </w:r>
          </w:p>
        </w:tc>
      </w:tr>
    </w:tbl>
    <w:p w:rsidR="00ED223D" w:rsidRPr="00550EB5" w:rsidRDefault="006250AD" w:rsidP="00ED223D">
      <w:pPr>
        <w:tabs>
          <w:tab w:val="left" w:pos="10348"/>
          <w:tab w:val="left" w:pos="11057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50EB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</w:t>
      </w:r>
      <w:r w:rsidR="00AC7EDA" w:rsidRPr="00550EB5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550EB5" w:rsidRPr="00550EB5">
        <w:rPr>
          <w:rFonts w:ascii="Times New Roman" w:hAnsi="Times New Roman" w:cs="Times New Roman"/>
          <w:sz w:val="28"/>
          <w:szCs w:val="28"/>
        </w:rPr>
        <w:t xml:space="preserve">       </w:t>
      </w:r>
      <w:r w:rsidR="0071167B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50EB5" w:rsidRPr="00550EB5">
        <w:rPr>
          <w:rFonts w:ascii="Times New Roman" w:hAnsi="Times New Roman" w:cs="Times New Roman"/>
          <w:sz w:val="28"/>
          <w:szCs w:val="28"/>
        </w:rPr>
        <w:t xml:space="preserve"> </w:t>
      </w:r>
      <w:r w:rsidR="007116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49CC" w:rsidRDefault="00A349CC" w:rsidP="00ED223D">
      <w:pPr>
        <w:tabs>
          <w:tab w:val="left" w:pos="10348"/>
          <w:tab w:val="left" w:pos="11057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D223D" w:rsidRDefault="00ED223D" w:rsidP="00ED223D">
      <w:pPr>
        <w:tabs>
          <w:tab w:val="left" w:pos="10348"/>
          <w:tab w:val="left" w:pos="11057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D223D" w:rsidRDefault="00ED223D" w:rsidP="00ED223D">
      <w:pPr>
        <w:tabs>
          <w:tab w:val="left" w:pos="10348"/>
          <w:tab w:val="left" w:pos="11057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D223D" w:rsidRDefault="00ED223D" w:rsidP="00AC7E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2DDB" w:rsidRPr="00550EB5" w:rsidRDefault="00D22DDB" w:rsidP="00AC7E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6A1D" w:rsidRDefault="00666A1D" w:rsidP="003835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9345BC" w:rsidRDefault="009345BC" w:rsidP="009345BC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     </w:t>
      </w:r>
      <w:bookmarkStart w:id="0" w:name="_GoBack"/>
      <w:bookmarkEnd w:id="0"/>
      <w:r w:rsidR="00666A1D">
        <w:rPr>
          <w:rFonts w:ascii="Times New Roman" w:hAnsi="Times New Roman" w:cs="Times New Roman"/>
          <w:sz w:val="28"/>
          <w:szCs w:val="24"/>
        </w:rPr>
        <w:t xml:space="preserve">План-график повышения квалификации </w:t>
      </w:r>
      <w:proofErr w:type="gramStart"/>
      <w:r w:rsidR="00666A1D">
        <w:rPr>
          <w:rFonts w:ascii="Times New Roman" w:hAnsi="Times New Roman" w:cs="Times New Roman"/>
          <w:sz w:val="28"/>
          <w:szCs w:val="24"/>
        </w:rPr>
        <w:t xml:space="preserve">( </w:t>
      </w:r>
      <w:proofErr w:type="gramEnd"/>
      <w:r w:rsidR="00666A1D">
        <w:rPr>
          <w:rFonts w:ascii="Times New Roman" w:hAnsi="Times New Roman" w:cs="Times New Roman"/>
          <w:sz w:val="28"/>
          <w:szCs w:val="24"/>
        </w:rPr>
        <w:t>72часа) по внедрению и реализации ФОП ДО и ФАОП ДО</w:t>
      </w:r>
    </w:p>
    <w:p w:rsidR="00666A1D" w:rsidRDefault="009345BC" w:rsidP="003835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в 2023-2024 учебном году</w:t>
      </w:r>
    </w:p>
    <w:p w:rsidR="00666A1D" w:rsidRDefault="00666A1D" w:rsidP="003835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6250AD" w:rsidRDefault="006250AD" w:rsidP="003835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tbl>
      <w:tblPr>
        <w:tblW w:w="13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2"/>
        <w:gridCol w:w="2887"/>
        <w:gridCol w:w="1982"/>
        <w:gridCol w:w="2128"/>
        <w:gridCol w:w="4395"/>
        <w:gridCol w:w="1842"/>
      </w:tblGrid>
      <w:tr w:rsidR="00DF16EB" w:rsidTr="00DF16EB">
        <w:trPr>
          <w:trHeight w:val="1343"/>
        </w:trPr>
        <w:tc>
          <w:tcPr>
            <w:tcW w:w="482" w:type="dxa"/>
          </w:tcPr>
          <w:p w:rsidR="00DF16EB" w:rsidRPr="000110F7" w:rsidRDefault="00DF16EB" w:rsidP="000110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110F7">
              <w:rPr>
                <w:rFonts w:ascii="Times New Roman" w:hAnsi="Times New Roman" w:cs="Times New Roman"/>
                <w:b/>
              </w:rPr>
              <w:t>№</w:t>
            </w:r>
          </w:p>
          <w:p w:rsidR="00DF16EB" w:rsidRPr="000110F7" w:rsidRDefault="00DF16EB" w:rsidP="000110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87" w:type="dxa"/>
          </w:tcPr>
          <w:p w:rsidR="00DF16EB" w:rsidRPr="000110F7" w:rsidRDefault="00DF16EB" w:rsidP="000110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DF16EB" w:rsidRPr="000110F7" w:rsidRDefault="00DF16EB" w:rsidP="000110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110F7">
              <w:rPr>
                <w:rFonts w:ascii="Times New Roman" w:hAnsi="Times New Roman" w:cs="Times New Roman"/>
                <w:b/>
              </w:rPr>
              <w:t>ФИО</w:t>
            </w:r>
          </w:p>
        </w:tc>
        <w:tc>
          <w:tcPr>
            <w:tcW w:w="1982" w:type="dxa"/>
          </w:tcPr>
          <w:p w:rsidR="00DF16EB" w:rsidRPr="000110F7" w:rsidRDefault="00DF16EB" w:rsidP="000110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110F7">
              <w:rPr>
                <w:rFonts w:ascii="Times New Roman" w:hAnsi="Times New Roman" w:cs="Times New Roman"/>
                <w:b/>
              </w:rPr>
              <w:t>Занимаемая должность</w:t>
            </w:r>
          </w:p>
          <w:p w:rsidR="00DF16EB" w:rsidRPr="000110F7" w:rsidRDefault="00DF16EB" w:rsidP="000110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8" w:type="dxa"/>
          </w:tcPr>
          <w:p w:rsidR="00DF16EB" w:rsidRPr="000110F7" w:rsidRDefault="00DF16EB" w:rsidP="00DF16E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ланируемый период прохождения курсов </w:t>
            </w:r>
          </w:p>
          <w:p w:rsidR="00DF16EB" w:rsidRPr="000110F7" w:rsidRDefault="00DF16EB" w:rsidP="000110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5" w:type="dxa"/>
          </w:tcPr>
          <w:p w:rsidR="00DF16EB" w:rsidRPr="000110F7" w:rsidRDefault="00DF16EB" w:rsidP="000110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</w:t>
            </w:r>
          </w:p>
        </w:tc>
        <w:tc>
          <w:tcPr>
            <w:tcW w:w="1842" w:type="dxa"/>
          </w:tcPr>
          <w:p w:rsidR="00DF16EB" w:rsidRPr="000110F7" w:rsidRDefault="00DF16EB" w:rsidP="000110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тметка о выполнении </w:t>
            </w:r>
          </w:p>
        </w:tc>
      </w:tr>
      <w:tr w:rsidR="00DF16EB" w:rsidTr="00DF16EB">
        <w:trPr>
          <w:trHeight w:val="1098"/>
        </w:trPr>
        <w:tc>
          <w:tcPr>
            <w:tcW w:w="482" w:type="dxa"/>
          </w:tcPr>
          <w:p w:rsidR="00DF16EB" w:rsidRPr="000110F7" w:rsidRDefault="00DF16EB" w:rsidP="000110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87" w:type="dxa"/>
          </w:tcPr>
          <w:p w:rsidR="00DF16EB" w:rsidRPr="008D3B4A" w:rsidRDefault="005E58D4" w:rsidP="008D3B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у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</w:p>
        </w:tc>
        <w:tc>
          <w:tcPr>
            <w:tcW w:w="1982" w:type="dxa"/>
          </w:tcPr>
          <w:p w:rsidR="00DF16EB" w:rsidRPr="008D3B4A" w:rsidRDefault="00DF16EB" w:rsidP="008D3B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B4A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2128" w:type="dxa"/>
          </w:tcPr>
          <w:p w:rsidR="005E58D4" w:rsidRDefault="005E58D4" w:rsidP="008D3B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полугодие </w:t>
            </w:r>
          </w:p>
          <w:p w:rsidR="00DF16EB" w:rsidRPr="008D3B4A" w:rsidRDefault="005E58D4" w:rsidP="008D3B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3-202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4395" w:type="dxa"/>
          </w:tcPr>
          <w:p w:rsidR="00DF16EB" w:rsidRPr="008D3B4A" w:rsidRDefault="005E58D4" w:rsidP="008D3B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ФОП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1842" w:type="dxa"/>
          </w:tcPr>
          <w:p w:rsidR="00DF16EB" w:rsidRPr="008D3B4A" w:rsidRDefault="00DF16EB" w:rsidP="008D3B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DF16EB" w:rsidRPr="00550EB5" w:rsidTr="00DF16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482" w:type="dxa"/>
            <w:tcBorders>
              <w:right w:val="single" w:sz="4" w:space="0" w:color="auto"/>
            </w:tcBorders>
          </w:tcPr>
          <w:p w:rsidR="00DF16EB" w:rsidRPr="00550EB5" w:rsidRDefault="00DF16EB" w:rsidP="00D22D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87" w:type="dxa"/>
            <w:tcBorders>
              <w:left w:val="single" w:sz="4" w:space="0" w:color="auto"/>
              <w:right w:val="single" w:sz="4" w:space="0" w:color="auto"/>
            </w:tcBorders>
          </w:tcPr>
          <w:p w:rsidR="00DF16EB" w:rsidRPr="008D3B4A" w:rsidRDefault="00DF16EB" w:rsidP="008D3B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3B4A">
              <w:rPr>
                <w:rFonts w:ascii="Times New Roman" w:hAnsi="Times New Roman" w:cs="Times New Roman"/>
                <w:sz w:val="24"/>
                <w:szCs w:val="24"/>
              </w:rPr>
              <w:t>Абдулаева</w:t>
            </w:r>
            <w:proofErr w:type="spellEnd"/>
            <w:r w:rsidRPr="008D3B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3B4A">
              <w:rPr>
                <w:rFonts w:ascii="Times New Roman" w:hAnsi="Times New Roman" w:cs="Times New Roman"/>
                <w:sz w:val="24"/>
                <w:szCs w:val="24"/>
              </w:rPr>
              <w:t>Петимат</w:t>
            </w:r>
            <w:proofErr w:type="spellEnd"/>
            <w:r w:rsidRPr="008D3B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3B4A">
              <w:rPr>
                <w:rFonts w:ascii="Times New Roman" w:hAnsi="Times New Roman" w:cs="Times New Roman"/>
                <w:sz w:val="24"/>
                <w:szCs w:val="24"/>
              </w:rPr>
              <w:t>Хароновна</w:t>
            </w:r>
            <w:proofErr w:type="spellEnd"/>
          </w:p>
        </w:tc>
        <w:tc>
          <w:tcPr>
            <w:tcW w:w="1982" w:type="dxa"/>
            <w:tcBorders>
              <w:left w:val="single" w:sz="4" w:space="0" w:color="auto"/>
              <w:right w:val="single" w:sz="4" w:space="0" w:color="auto"/>
            </w:tcBorders>
          </w:tcPr>
          <w:p w:rsidR="00DF16EB" w:rsidRPr="008D3B4A" w:rsidRDefault="00DF16EB" w:rsidP="008D3B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B4A">
              <w:rPr>
                <w:rFonts w:ascii="Times New Roman" w:hAnsi="Times New Roman" w:cs="Times New Roman"/>
                <w:sz w:val="24"/>
                <w:szCs w:val="24"/>
              </w:rPr>
              <w:t xml:space="preserve">Педагог - психолог </w:t>
            </w:r>
          </w:p>
        </w:tc>
        <w:tc>
          <w:tcPr>
            <w:tcW w:w="2128" w:type="dxa"/>
            <w:tcBorders>
              <w:left w:val="single" w:sz="4" w:space="0" w:color="auto"/>
            </w:tcBorders>
          </w:tcPr>
          <w:p w:rsidR="00DF16EB" w:rsidRPr="008D3B4A" w:rsidRDefault="00DF16EB" w:rsidP="008D3B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B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58D4">
              <w:rPr>
                <w:rFonts w:ascii="Times New Roman" w:hAnsi="Times New Roman" w:cs="Times New Roman"/>
                <w:sz w:val="24"/>
                <w:szCs w:val="24"/>
              </w:rPr>
              <w:t xml:space="preserve">1 полугодие 2023-2024 </w:t>
            </w:r>
            <w:proofErr w:type="spellStart"/>
            <w:r w:rsidR="005E58D4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="005E58D4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="005E58D4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4395" w:type="dxa"/>
            <w:tcBorders>
              <w:right w:val="single" w:sz="4" w:space="0" w:color="auto"/>
            </w:tcBorders>
          </w:tcPr>
          <w:p w:rsidR="00666A1D" w:rsidRPr="008D3B4A" w:rsidRDefault="00666A1D" w:rsidP="00666A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ОП   д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ограниченными возможностями здоровья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DF16EB" w:rsidRPr="00550EB5" w:rsidRDefault="00DF16EB" w:rsidP="00D22D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EB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F16EB" w:rsidRPr="00550EB5" w:rsidTr="00DF16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641"/>
        </w:trPr>
        <w:tc>
          <w:tcPr>
            <w:tcW w:w="482" w:type="dxa"/>
            <w:tcBorders>
              <w:bottom w:val="single" w:sz="6" w:space="0" w:color="auto"/>
            </w:tcBorders>
          </w:tcPr>
          <w:p w:rsidR="00DF16EB" w:rsidRDefault="00DF16EB" w:rsidP="00D22D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F16EB" w:rsidRPr="00D22DDB" w:rsidRDefault="00DF16EB" w:rsidP="00D22D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7" w:type="dxa"/>
            <w:tcBorders>
              <w:bottom w:val="single" w:sz="6" w:space="0" w:color="auto"/>
            </w:tcBorders>
          </w:tcPr>
          <w:p w:rsidR="00DF16EB" w:rsidRPr="00550EB5" w:rsidRDefault="005E58D4" w:rsidP="00D22D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ьжурк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</w:t>
            </w:r>
          </w:p>
        </w:tc>
        <w:tc>
          <w:tcPr>
            <w:tcW w:w="1982" w:type="dxa"/>
            <w:tcBorders>
              <w:bottom w:val="single" w:sz="6" w:space="0" w:color="auto"/>
            </w:tcBorders>
          </w:tcPr>
          <w:p w:rsidR="00DF16EB" w:rsidRDefault="005E58D4" w:rsidP="00D22D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DF16EB" w:rsidRPr="00D22DDB" w:rsidRDefault="00DF16EB" w:rsidP="00D22D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bottom w:val="single" w:sz="6" w:space="0" w:color="auto"/>
            </w:tcBorders>
          </w:tcPr>
          <w:p w:rsidR="005E58D4" w:rsidRDefault="005E58D4" w:rsidP="008D3B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олугодие</w:t>
            </w:r>
          </w:p>
          <w:p w:rsidR="00DF16EB" w:rsidRDefault="005E58D4" w:rsidP="008D3B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3-202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</w:p>
          <w:p w:rsidR="00DF16EB" w:rsidRPr="00D22DDB" w:rsidRDefault="00DF16EB" w:rsidP="008D3B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bottom w:val="single" w:sz="6" w:space="0" w:color="auto"/>
            </w:tcBorders>
          </w:tcPr>
          <w:p w:rsidR="00DF16EB" w:rsidRPr="00550EB5" w:rsidRDefault="005E58D4" w:rsidP="008D3B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одержание и технологии социализации детей дошкольного возраста в рамках реализации ФОП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bottom w:val="single" w:sz="6" w:space="0" w:color="auto"/>
            </w:tcBorders>
          </w:tcPr>
          <w:p w:rsidR="00DF16EB" w:rsidRDefault="00DF16EB" w:rsidP="00D22D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EB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DF16EB" w:rsidRPr="00D22DDB" w:rsidRDefault="00DF16EB" w:rsidP="00D22D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6EB" w:rsidRPr="00550EB5" w:rsidTr="00666A1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481"/>
        </w:trPr>
        <w:tc>
          <w:tcPr>
            <w:tcW w:w="482" w:type="dxa"/>
            <w:tcBorders>
              <w:top w:val="single" w:sz="6" w:space="0" w:color="auto"/>
              <w:bottom w:val="single" w:sz="4" w:space="0" w:color="auto"/>
            </w:tcBorders>
          </w:tcPr>
          <w:p w:rsidR="00DF16EB" w:rsidRPr="00550EB5" w:rsidRDefault="00DF16EB" w:rsidP="00D22D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887" w:type="dxa"/>
            <w:tcBorders>
              <w:top w:val="single" w:sz="6" w:space="0" w:color="auto"/>
              <w:bottom w:val="single" w:sz="4" w:space="0" w:color="auto"/>
            </w:tcBorders>
          </w:tcPr>
          <w:p w:rsidR="00DF16EB" w:rsidRPr="00FA3FD2" w:rsidRDefault="005E58D4" w:rsidP="00D22D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хам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982" w:type="dxa"/>
            <w:tcBorders>
              <w:top w:val="single" w:sz="6" w:space="0" w:color="auto"/>
              <w:bottom w:val="single" w:sz="4" w:space="0" w:color="auto"/>
            </w:tcBorders>
          </w:tcPr>
          <w:p w:rsidR="00DF16EB" w:rsidRDefault="00DF16EB" w:rsidP="00D22D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2"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.</w:t>
            </w:r>
          </w:p>
          <w:p w:rsidR="00DF16EB" w:rsidRDefault="00DF16EB" w:rsidP="00D22D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6EB" w:rsidRPr="00D22DDB" w:rsidRDefault="00DF16EB" w:rsidP="00D22D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6" w:space="0" w:color="auto"/>
              <w:bottom w:val="single" w:sz="4" w:space="0" w:color="auto"/>
            </w:tcBorders>
          </w:tcPr>
          <w:p w:rsidR="005E58D4" w:rsidRDefault="005E58D4" w:rsidP="008D3B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олугодие</w:t>
            </w:r>
          </w:p>
          <w:p w:rsidR="00DF16EB" w:rsidRDefault="005E58D4" w:rsidP="008D3B4A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3- 202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</w:p>
          <w:p w:rsidR="00DF16EB" w:rsidRPr="00D22DDB" w:rsidRDefault="00DF16EB" w:rsidP="008D3B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6" w:space="0" w:color="auto"/>
              <w:bottom w:val="single" w:sz="4" w:space="0" w:color="auto"/>
            </w:tcBorders>
          </w:tcPr>
          <w:p w:rsidR="00DF16EB" w:rsidRPr="00D22DDB" w:rsidRDefault="005E58D4" w:rsidP="008D3B4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одержание и технологии социализации детей дошкольного возраста в рамках реализации ФОП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4" w:space="0" w:color="auto"/>
            </w:tcBorders>
          </w:tcPr>
          <w:p w:rsidR="00DF16EB" w:rsidRDefault="00DF16EB" w:rsidP="00D22D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EB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DF16EB" w:rsidRPr="00D22DDB" w:rsidRDefault="00DF16EB" w:rsidP="00D22D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6EB" w:rsidRPr="00D22DDB" w:rsidRDefault="00DF16EB" w:rsidP="00D22D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A1D" w:rsidRPr="00550EB5" w:rsidTr="00666A1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343"/>
        </w:trPr>
        <w:tc>
          <w:tcPr>
            <w:tcW w:w="482" w:type="dxa"/>
            <w:tcBorders>
              <w:top w:val="single" w:sz="4" w:space="0" w:color="auto"/>
            </w:tcBorders>
          </w:tcPr>
          <w:p w:rsidR="00666A1D" w:rsidRDefault="00666A1D" w:rsidP="00D22D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87" w:type="dxa"/>
            <w:tcBorders>
              <w:top w:val="single" w:sz="4" w:space="0" w:color="auto"/>
            </w:tcBorders>
          </w:tcPr>
          <w:p w:rsidR="00666A1D" w:rsidRDefault="00666A1D" w:rsidP="00D22D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ат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ди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метовна</w:t>
            </w:r>
            <w:proofErr w:type="spellEnd"/>
          </w:p>
        </w:tc>
        <w:tc>
          <w:tcPr>
            <w:tcW w:w="1982" w:type="dxa"/>
            <w:tcBorders>
              <w:top w:val="single" w:sz="4" w:space="0" w:color="auto"/>
            </w:tcBorders>
          </w:tcPr>
          <w:p w:rsidR="00666A1D" w:rsidRPr="00FA3FD2" w:rsidRDefault="00666A1D" w:rsidP="00D22D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128" w:type="dxa"/>
            <w:tcBorders>
              <w:top w:val="single" w:sz="4" w:space="0" w:color="auto"/>
            </w:tcBorders>
          </w:tcPr>
          <w:p w:rsidR="00666A1D" w:rsidRDefault="00666A1D" w:rsidP="008D3B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полугодие     2023-202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4395" w:type="dxa"/>
            <w:tcBorders>
              <w:top w:val="single" w:sz="4" w:space="0" w:color="auto"/>
              <w:right w:val="single" w:sz="4" w:space="0" w:color="auto"/>
            </w:tcBorders>
          </w:tcPr>
          <w:p w:rsidR="00666A1D" w:rsidRDefault="00666A1D" w:rsidP="008D3B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ФОП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</w:tcPr>
          <w:p w:rsidR="00666A1D" w:rsidRPr="00550EB5" w:rsidRDefault="00666A1D" w:rsidP="00D22D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F16EB" w:rsidRPr="00550EB5" w:rsidTr="00DF16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128"/>
        </w:trPr>
        <w:tc>
          <w:tcPr>
            <w:tcW w:w="482" w:type="dxa"/>
            <w:tcBorders>
              <w:top w:val="single" w:sz="6" w:space="0" w:color="auto"/>
            </w:tcBorders>
          </w:tcPr>
          <w:p w:rsidR="00DF16EB" w:rsidRDefault="00666A1D" w:rsidP="00D22D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87" w:type="dxa"/>
            <w:tcBorders>
              <w:top w:val="single" w:sz="6" w:space="0" w:color="auto"/>
            </w:tcBorders>
          </w:tcPr>
          <w:p w:rsidR="00DF16EB" w:rsidRPr="005A3AA4" w:rsidRDefault="0003016F" w:rsidP="00D22D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аева Э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-М</w:t>
            </w:r>
            <w:proofErr w:type="gramEnd"/>
          </w:p>
        </w:tc>
        <w:tc>
          <w:tcPr>
            <w:tcW w:w="1982" w:type="dxa"/>
            <w:tcBorders>
              <w:top w:val="single" w:sz="6" w:space="0" w:color="auto"/>
            </w:tcBorders>
          </w:tcPr>
          <w:p w:rsidR="00DF16EB" w:rsidRPr="005A3AA4" w:rsidRDefault="00DF16EB" w:rsidP="00D22D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AA4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  <w:proofErr w:type="spellStart"/>
            <w:proofErr w:type="gramStart"/>
            <w:r w:rsidRPr="005A3AA4">
              <w:rPr>
                <w:rFonts w:ascii="Times New Roman" w:hAnsi="Times New Roman" w:cs="Times New Roman"/>
                <w:sz w:val="24"/>
                <w:szCs w:val="24"/>
              </w:rPr>
              <w:t>дополн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A3AA4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proofErr w:type="gramEnd"/>
            <w:r w:rsidRPr="005A3AA4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</w:t>
            </w:r>
          </w:p>
        </w:tc>
        <w:tc>
          <w:tcPr>
            <w:tcW w:w="2128" w:type="dxa"/>
            <w:tcBorders>
              <w:top w:val="single" w:sz="6" w:space="0" w:color="auto"/>
            </w:tcBorders>
          </w:tcPr>
          <w:p w:rsidR="00DF16EB" w:rsidRPr="005A3AA4" w:rsidRDefault="0003016F" w:rsidP="008D3B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полугодие          2023-202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4395" w:type="dxa"/>
            <w:tcBorders>
              <w:top w:val="single" w:sz="6" w:space="0" w:color="auto"/>
            </w:tcBorders>
          </w:tcPr>
          <w:p w:rsidR="00DF16EB" w:rsidRPr="005A3AA4" w:rsidRDefault="0003016F" w:rsidP="008D3B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5E58D4">
              <w:rPr>
                <w:rFonts w:ascii="Times New Roman" w:hAnsi="Times New Roman" w:cs="Times New Roman"/>
                <w:sz w:val="24"/>
                <w:szCs w:val="24"/>
              </w:rPr>
              <w:t xml:space="preserve"> осво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актуальные вопросы ФОП ДО</w:t>
            </w:r>
          </w:p>
        </w:tc>
        <w:tc>
          <w:tcPr>
            <w:tcW w:w="1842" w:type="dxa"/>
            <w:tcBorders>
              <w:top w:val="single" w:sz="6" w:space="0" w:color="auto"/>
            </w:tcBorders>
          </w:tcPr>
          <w:p w:rsidR="00DF16EB" w:rsidRPr="00550EB5" w:rsidRDefault="00DF16EB" w:rsidP="00D22D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F16EB" w:rsidRPr="00550EB5" w:rsidTr="00DF16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128"/>
        </w:trPr>
        <w:tc>
          <w:tcPr>
            <w:tcW w:w="482" w:type="dxa"/>
            <w:tcBorders>
              <w:top w:val="single" w:sz="6" w:space="0" w:color="auto"/>
            </w:tcBorders>
          </w:tcPr>
          <w:p w:rsidR="00DF16EB" w:rsidRPr="00550EB5" w:rsidRDefault="00666A1D" w:rsidP="00D22D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87" w:type="dxa"/>
            <w:tcBorders>
              <w:top w:val="single" w:sz="6" w:space="0" w:color="auto"/>
            </w:tcBorders>
          </w:tcPr>
          <w:p w:rsidR="00DF16EB" w:rsidRPr="00550EB5" w:rsidRDefault="00DF16EB" w:rsidP="00D22D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0EB5">
              <w:rPr>
                <w:rFonts w:ascii="Times New Roman" w:hAnsi="Times New Roman" w:cs="Times New Roman"/>
                <w:sz w:val="24"/>
                <w:szCs w:val="24"/>
              </w:rPr>
              <w:t>Боршигова</w:t>
            </w:r>
            <w:proofErr w:type="spellEnd"/>
            <w:r w:rsidRPr="00550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F16EB" w:rsidRPr="00550EB5" w:rsidRDefault="00DF16EB" w:rsidP="00D22D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0EB5">
              <w:rPr>
                <w:rFonts w:ascii="Times New Roman" w:hAnsi="Times New Roman" w:cs="Times New Roman"/>
                <w:sz w:val="24"/>
                <w:szCs w:val="24"/>
              </w:rPr>
              <w:t>Асет</w:t>
            </w:r>
            <w:proofErr w:type="spellEnd"/>
            <w:r w:rsidRPr="00550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0EB5">
              <w:rPr>
                <w:rFonts w:ascii="Times New Roman" w:hAnsi="Times New Roman" w:cs="Times New Roman"/>
                <w:sz w:val="24"/>
                <w:szCs w:val="24"/>
              </w:rPr>
              <w:t>Хамидовна</w:t>
            </w:r>
            <w:proofErr w:type="spellEnd"/>
          </w:p>
        </w:tc>
        <w:tc>
          <w:tcPr>
            <w:tcW w:w="1982" w:type="dxa"/>
            <w:tcBorders>
              <w:top w:val="single" w:sz="6" w:space="0" w:color="auto"/>
            </w:tcBorders>
          </w:tcPr>
          <w:p w:rsidR="00DF16EB" w:rsidRPr="00550EB5" w:rsidRDefault="00DF16EB" w:rsidP="00D22D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6EB" w:rsidRPr="00550EB5" w:rsidRDefault="00DF16EB" w:rsidP="00D22D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EB5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2128" w:type="dxa"/>
            <w:tcBorders>
              <w:top w:val="single" w:sz="6" w:space="0" w:color="auto"/>
            </w:tcBorders>
          </w:tcPr>
          <w:p w:rsidR="00DF16EB" w:rsidRPr="00550EB5" w:rsidRDefault="00666A1D" w:rsidP="008D3B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3016F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    2023-2024 уч. год</w:t>
            </w:r>
          </w:p>
          <w:p w:rsidR="00DF16EB" w:rsidRPr="00550EB5" w:rsidRDefault="00DF16EB" w:rsidP="008D3B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95" w:type="dxa"/>
            <w:tcBorders>
              <w:top w:val="single" w:sz="6" w:space="0" w:color="auto"/>
            </w:tcBorders>
          </w:tcPr>
          <w:p w:rsidR="00DF16EB" w:rsidRPr="00550EB5" w:rsidRDefault="0003016F" w:rsidP="008D3B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и особенности организации образовательного процесса.</w:t>
            </w:r>
          </w:p>
        </w:tc>
        <w:tc>
          <w:tcPr>
            <w:tcW w:w="1842" w:type="dxa"/>
            <w:tcBorders>
              <w:top w:val="single" w:sz="6" w:space="0" w:color="auto"/>
            </w:tcBorders>
          </w:tcPr>
          <w:p w:rsidR="00DF16EB" w:rsidRPr="00550EB5" w:rsidRDefault="00DF16EB" w:rsidP="00D22D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EB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F16EB" w:rsidRPr="00550EB5" w:rsidTr="00DF16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128"/>
        </w:trPr>
        <w:tc>
          <w:tcPr>
            <w:tcW w:w="482" w:type="dxa"/>
            <w:tcBorders>
              <w:top w:val="single" w:sz="6" w:space="0" w:color="auto"/>
            </w:tcBorders>
          </w:tcPr>
          <w:p w:rsidR="00DF16EB" w:rsidRPr="00550EB5" w:rsidRDefault="00666A1D" w:rsidP="00D22D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87" w:type="dxa"/>
            <w:tcBorders>
              <w:top w:val="single" w:sz="6" w:space="0" w:color="auto"/>
            </w:tcBorders>
          </w:tcPr>
          <w:p w:rsidR="00DF16EB" w:rsidRPr="00550EB5" w:rsidRDefault="00DF16EB" w:rsidP="00D22D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хам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ли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мзановне</w:t>
            </w:r>
            <w:proofErr w:type="spellEnd"/>
          </w:p>
        </w:tc>
        <w:tc>
          <w:tcPr>
            <w:tcW w:w="1982" w:type="dxa"/>
            <w:tcBorders>
              <w:top w:val="single" w:sz="6" w:space="0" w:color="auto"/>
            </w:tcBorders>
          </w:tcPr>
          <w:p w:rsidR="00DF16EB" w:rsidRPr="00550EB5" w:rsidRDefault="00DF16EB" w:rsidP="00D22D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EB5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2128" w:type="dxa"/>
            <w:tcBorders>
              <w:top w:val="single" w:sz="6" w:space="0" w:color="auto"/>
            </w:tcBorders>
          </w:tcPr>
          <w:p w:rsidR="00DF16EB" w:rsidRPr="00550EB5" w:rsidRDefault="00666A1D" w:rsidP="008D3B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3016F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      2023-2024 </w:t>
            </w:r>
            <w:proofErr w:type="spellStart"/>
            <w:r w:rsidR="0003016F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="0003016F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="0003016F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4395" w:type="dxa"/>
            <w:tcBorders>
              <w:top w:val="single" w:sz="6" w:space="0" w:color="auto"/>
            </w:tcBorders>
          </w:tcPr>
          <w:p w:rsidR="00DF16EB" w:rsidRPr="00550EB5" w:rsidRDefault="0003016F" w:rsidP="008D3B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воение и актуальные вопросы ФОП ДО</w:t>
            </w:r>
          </w:p>
        </w:tc>
        <w:tc>
          <w:tcPr>
            <w:tcW w:w="1842" w:type="dxa"/>
            <w:tcBorders>
              <w:top w:val="single" w:sz="6" w:space="0" w:color="auto"/>
            </w:tcBorders>
          </w:tcPr>
          <w:p w:rsidR="00DF16EB" w:rsidRPr="00550EB5" w:rsidRDefault="00DF16EB" w:rsidP="00D22D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F16EB" w:rsidRPr="00550EB5" w:rsidTr="009345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903"/>
        </w:trPr>
        <w:tc>
          <w:tcPr>
            <w:tcW w:w="482" w:type="dxa"/>
            <w:tcBorders>
              <w:bottom w:val="single" w:sz="24" w:space="0" w:color="auto"/>
            </w:tcBorders>
          </w:tcPr>
          <w:p w:rsidR="00DF16EB" w:rsidRDefault="00666A1D" w:rsidP="00D22D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87" w:type="dxa"/>
            <w:tcBorders>
              <w:bottom w:val="single" w:sz="24" w:space="0" w:color="auto"/>
            </w:tcBorders>
          </w:tcPr>
          <w:p w:rsidR="00DF16EB" w:rsidRPr="00215BA4" w:rsidRDefault="00DF16EB" w:rsidP="00D22D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рс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емфира Адамовна</w:t>
            </w:r>
          </w:p>
        </w:tc>
        <w:tc>
          <w:tcPr>
            <w:tcW w:w="1982" w:type="dxa"/>
            <w:tcBorders>
              <w:bottom w:val="single" w:sz="24" w:space="0" w:color="auto"/>
            </w:tcBorders>
          </w:tcPr>
          <w:p w:rsidR="00DF16EB" w:rsidRPr="00215BA4" w:rsidRDefault="00DF16EB" w:rsidP="00D22D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BA4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128" w:type="dxa"/>
            <w:tcBorders>
              <w:bottom w:val="single" w:sz="24" w:space="0" w:color="auto"/>
            </w:tcBorders>
          </w:tcPr>
          <w:p w:rsidR="00DF16EB" w:rsidRPr="00215BA4" w:rsidRDefault="00666A1D" w:rsidP="008D3B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3016F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       2023-2024 уч. год</w:t>
            </w:r>
          </w:p>
        </w:tc>
        <w:tc>
          <w:tcPr>
            <w:tcW w:w="4395" w:type="dxa"/>
            <w:tcBorders>
              <w:bottom w:val="single" w:sz="24" w:space="0" w:color="auto"/>
            </w:tcBorders>
          </w:tcPr>
          <w:p w:rsidR="00DF16EB" w:rsidRPr="00215BA4" w:rsidRDefault="0003016F" w:rsidP="008D3B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воение и актуальные вопросы ФОП ДО</w:t>
            </w:r>
          </w:p>
        </w:tc>
        <w:tc>
          <w:tcPr>
            <w:tcW w:w="1842" w:type="dxa"/>
            <w:tcBorders>
              <w:bottom w:val="single" w:sz="24" w:space="0" w:color="auto"/>
            </w:tcBorders>
          </w:tcPr>
          <w:p w:rsidR="00DF16EB" w:rsidRPr="00550EB5" w:rsidRDefault="00DF16EB" w:rsidP="00D22D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F16EB" w:rsidRPr="00550EB5" w:rsidTr="00DF16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824"/>
        </w:trPr>
        <w:tc>
          <w:tcPr>
            <w:tcW w:w="482" w:type="dxa"/>
            <w:tcBorders>
              <w:top w:val="single" w:sz="24" w:space="0" w:color="auto"/>
              <w:bottom w:val="single" w:sz="4" w:space="0" w:color="auto"/>
            </w:tcBorders>
          </w:tcPr>
          <w:p w:rsidR="00DF16EB" w:rsidRPr="00550EB5" w:rsidRDefault="00666A1D" w:rsidP="00D22D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87" w:type="dxa"/>
            <w:tcBorders>
              <w:top w:val="single" w:sz="24" w:space="0" w:color="auto"/>
              <w:bottom w:val="single" w:sz="4" w:space="0" w:color="auto"/>
            </w:tcBorders>
          </w:tcPr>
          <w:p w:rsidR="00DF16EB" w:rsidRPr="00550EB5" w:rsidRDefault="00DF16EB" w:rsidP="00D22D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EB5">
              <w:rPr>
                <w:rFonts w:ascii="Times New Roman" w:hAnsi="Times New Roman" w:cs="Times New Roman"/>
                <w:sz w:val="24"/>
                <w:szCs w:val="24"/>
              </w:rPr>
              <w:t xml:space="preserve">Ибрагимова </w:t>
            </w:r>
          </w:p>
          <w:p w:rsidR="00DF16EB" w:rsidRPr="00550EB5" w:rsidRDefault="00DF16EB" w:rsidP="00D22D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EB5">
              <w:rPr>
                <w:rFonts w:ascii="Times New Roman" w:hAnsi="Times New Roman" w:cs="Times New Roman"/>
                <w:sz w:val="24"/>
                <w:szCs w:val="24"/>
              </w:rPr>
              <w:t xml:space="preserve">Аза </w:t>
            </w:r>
            <w:proofErr w:type="spellStart"/>
            <w:r w:rsidRPr="00550EB5">
              <w:rPr>
                <w:rFonts w:ascii="Times New Roman" w:hAnsi="Times New Roman" w:cs="Times New Roman"/>
                <w:sz w:val="24"/>
                <w:szCs w:val="24"/>
              </w:rPr>
              <w:t>Халидовна</w:t>
            </w:r>
            <w:proofErr w:type="spellEnd"/>
          </w:p>
        </w:tc>
        <w:tc>
          <w:tcPr>
            <w:tcW w:w="1982" w:type="dxa"/>
            <w:tcBorders>
              <w:top w:val="single" w:sz="24" w:space="0" w:color="auto"/>
              <w:bottom w:val="single" w:sz="4" w:space="0" w:color="auto"/>
            </w:tcBorders>
          </w:tcPr>
          <w:p w:rsidR="00DF16EB" w:rsidRDefault="00DF16EB" w:rsidP="00D22D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1AD5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DF16EB" w:rsidRPr="00550EB5" w:rsidRDefault="00DF16EB" w:rsidP="00D22D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24" w:space="0" w:color="auto"/>
              <w:bottom w:val="single" w:sz="4" w:space="0" w:color="auto"/>
            </w:tcBorders>
          </w:tcPr>
          <w:p w:rsidR="0003016F" w:rsidRDefault="0003016F" w:rsidP="00DF1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олугодие</w:t>
            </w:r>
          </w:p>
          <w:p w:rsidR="00DF16EB" w:rsidRPr="00550EB5" w:rsidRDefault="0003016F" w:rsidP="00DF1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3-202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4395" w:type="dxa"/>
            <w:tcBorders>
              <w:top w:val="single" w:sz="24" w:space="0" w:color="auto"/>
              <w:bottom w:val="single" w:sz="4" w:space="0" w:color="auto"/>
            </w:tcBorders>
          </w:tcPr>
          <w:p w:rsidR="00DF16EB" w:rsidRPr="00550EB5" w:rsidRDefault="009458DE" w:rsidP="008D3B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одержание и технологии социализации детей дошкольного возраста в рамках реализации ФОП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top w:val="single" w:sz="24" w:space="0" w:color="auto"/>
              <w:bottom w:val="single" w:sz="4" w:space="0" w:color="auto"/>
            </w:tcBorders>
          </w:tcPr>
          <w:p w:rsidR="00DF16EB" w:rsidRPr="00550EB5" w:rsidRDefault="00DF16EB" w:rsidP="00D22D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F16EB" w:rsidRPr="00550EB5" w:rsidTr="00DF16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482" w:type="dxa"/>
            <w:tcBorders>
              <w:top w:val="single" w:sz="4" w:space="0" w:color="auto"/>
            </w:tcBorders>
          </w:tcPr>
          <w:p w:rsidR="00DF16EB" w:rsidRPr="00550EB5" w:rsidRDefault="00666A1D" w:rsidP="00D22D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87" w:type="dxa"/>
            <w:tcBorders>
              <w:top w:val="single" w:sz="4" w:space="0" w:color="auto"/>
            </w:tcBorders>
          </w:tcPr>
          <w:p w:rsidR="00DF16EB" w:rsidRPr="00550EB5" w:rsidRDefault="0003016F" w:rsidP="00D22D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суп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х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гомедовна</w:t>
            </w:r>
          </w:p>
        </w:tc>
        <w:tc>
          <w:tcPr>
            <w:tcW w:w="1982" w:type="dxa"/>
            <w:tcBorders>
              <w:top w:val="single" w:sz="4" w:space="0" w:color="auto"/>
            </w:tcBorders>
          </w:tcPr>
          <w:p w:rsidR="00DF16EB" w:rsidRPr="00550EB5" w:rsidRDefault="00DF16EB" w:rsidP="00D22D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E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спитатель </w:t>
            </w:r>
          </w:p>
        </w:tc>
        <w:tc>
          <w:tcPr>
            <w:tcW w:w="2128" w:type="dxa"/>
            <w:tcBorders>
              <w:top w:val="single" w:sz="4" w:space="0" w:color="auto"/>
            </w:tcBorders>
          </w:tcPr>
          <w:p w:rsidR="00DF16EB" w:rsidRPr="00550EB5" w:rsidRDefault="00666A1D" w:rsidP="008D3B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458DE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        </w:t>
            </w:r>
            <w:r w:rsidR="009458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23-2024 </w:t>
            </w:r>
            <w:proofErr w:type="spellStart"/>
            <w:r w:rsidR="009458DE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="009458DE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="009458DE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DF16EB" w:rsidRDefault="009458DE" w:rsidP="008D3B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воение и актуаль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ы ФОП ДО</w:t>
            </w:r>
          </w:p>
          <w:p w:rsidR="009458DE" w:rsidRPr="00550EB5" w:rsidRDefault="009458DE" w:rsidP="008D3B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DF16EB" w:rsidRPr="00550EB5" w:rsidRDefault="00666A1D" w:rsidP="00D22D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</w:tr>
      <w:tr w:rsidR="00DF16EB" w:rsidRPr="00550EB5" w:rsidTr="00DF16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482" w:type="dxa"/>
          </w:tcPr>
          <w:p w:rsidR="00DF16EB" w:rsidRPr="00550EB5" w:rsidRDefault="00666A1D" w:rsidP="00D22D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887" w:type="dxa"/>
          </w:tcPr>
          <w:p w:rsidR="00DF16EB" w:rsidRPr="00550EB5" w:rsidRDefault="0003016F" w:rsidP="00D22D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иг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чаевна</w:t>
            </w:r>
            <w:proofErr w:type="spellEnd"/>
          </w:p>
        </w:tc>
        <w:tc>
          <w:tcPr>
            <w:tcW w:w="1982" w:type="dxa"/>
          </w:tcPr>
          <w:p w:rsidR="00DF16EB" w:rsidRPr="00550EB5" w:rsidRDefault="00DF16EB" w:rsidP="00D22D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EB5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2128" w:type="dxa"/>
          </w:tcPr>
          <w:p w:rsidR="00DF16EB" w:rsidRPr="00550EB5" w:rsidRDefault="00666A1D" w:rsidP="00DF1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458DE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       2023-2024 </w:t>
            </w:r>
            <w:proofErr w:type="spellStart"/>
            <w:r w:rsidR="009458DE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="009458DE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="009458DE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4395" w:type="dxa"/>
          </w:tcPr>
          <w:p w:rsidR="00666A1D" w:rsidRDefault="00666A1D" w:rsidP="00666A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дрение ФОП Д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я и  особенности организации образовательного процесса</w:t>
            </w:r>
          </w:p>
          <w:p w:rsidR="00666A1D" w:rsidRDefault="00666A1D" w:rsidP="00666A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8DE" w:rsidRPr="00550EB5" w:rsidRDefault="009458DE" w:rsidP="00666A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F16EB" w:rsidRPr="00550EB5" w:rsidRDefault="00666A1D" w:rsidP="00D22D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F16EB" w:rsidRPr="00550EB5" w:rsidTr="009458D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264"/>
        </w:trPr>
        <w:tc>
          <w:tcPr>
            <w:tcW w:w="482" w:type="dxa"/>
          </w:tcPr>
          <w:p w:rsidR="00DF16EB" w:rsidRPr="00550EB5" w:rsidRDefault="00666A1D" w:rsidP="00D22D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87" w:type="dxa"/>
          </w:tcPr>
          <w:p w:rsidR="00DF16EB" w:rsidRPr="00B45471" w:rsidRDefault="0003016F" w:rsidP="00D22D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с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и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хадовна</w:t>
            </w:r>
            <w:proofErr w:type="spellEnd"/>
          </w:p>
        </w:tc>
        <w:tc>
          <w:tcPr>
            <w:tcW w:w="1982" w:type="dxa"/>
          </w:tcPr>
          <w:p w:rsidR="00DF16EB" w:rsidRPr="00B45471" w:rsidRDefault="0003016F" w:rsidP="00D22D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работник</w:t>
            </w:r>
          </w:p>
        </w:tc>
        <w:tc>
          <w:tcPr>
            <w:tcW w:w="2128" w:type="dxa"/>
          </w:tcPr>
          <w:p w:rsidR="00DF16EB" w:rsidRPr="00B45471" w:rsidRDefault="00666A1D" w:rsidP="008D3B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458DE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         2023-2024 </w:t>
            </w:r>
            <w:proofErr w:type="spellStart"/>
            <w:r w:rsidR="009458DE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="009458DE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="009458DE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4395" w:type="dxa"/>
          </w:tcPr>
          <w:p w:rsidR="009458DE" w:rsidRPr="00B45471" w:rsidRDefault="009458DE" w:rsidP="008D3B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дрение ФОП Д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я и  особенности организации образовательного процесса</w:t>
            </w:r>
          </w:p>
        </w:tc>
        <w:tc>
          <w:tcPr>
            <w:tcW w:w="1842" w:type="dxa"/>
          </w:tcPr>
          <w:p w:rsidR="00DF16EB" w:rsidRPr="00550EB5" w:rsidRDefault="00666A1D" w:rsidP="00D22D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F16EB" w:rsidRPr="00550EB5" w:rsidTr="009458D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100"/>
        </w:trPr>
        <w:tc>
          <w:tcPr>
            <w:tcW w:w="482" w:type="dxa"/>
          </w:tcPr>
          <w:p w:rsidR="00DF16EB" w:rsidRPr="00550EB5" w:rsidRDefault="00666A1D" w:rsidP="00D22D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87" w:type="dxa"/>
          </w:tcPr>
          <w:p w:rsidR="00DF16EB" w:rsidRPr="00550EB5" w:rsidRDefault="009458DE" w:rsidP="00D22DD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ира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рина 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ьясовна</w:t>
            </w:r>
            <w:proofErr w:type="spellEnd"/>
          </w:p>
        </w:tc>
        <w:tc>
          <w:tcPr>
            <w:tcW w:w="1982" w:type="dxa"/>
          </w:tcPr>
          <w:p w:rsidR="00DF16EB" w:rsidRPr="00550EB5" w:rsidRDefault="00DF16EB" w:rsidP="00D22D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EB5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2128" w:type="dxa"/>
          </w:tcPr>
          <w:p w:rsidR="00DF16EB" w:rsidRPr="00550EB5" w:rsidRDefault="00666A1D" w:rsidP="008D3B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458DE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     2023-2024 </w:t>
            </w:r>
            <w:proofErr w:type="spellStart"/>
            <w:r w:rsidR="009458DE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="009458DE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="009458DE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4395" w:type="dxa"/>
          </w:tcPr>
          <w:p w:rsidR="00DF16EB" w:rsidRPr="00550EB5" w:rsidRDefault="009458DE" w:rsidP="008D3B4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недрение ФОП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1842" w:type="dxa"/>
          </w:tcPr>
          <w:p w:rsidR="00DF16EB" w:rsidRPr="00550EB5" w:rsidRDefault="00DF16EB" w:rsidP="00D22D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F16EB" w:rsidRPr="00550EB5" w:rsidTr="00DF16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482" w:type="dxa"/>
          </w:tcPr>
          <w:p w:rsidR="00DF16EB" w:rsidRPr="00550EB5" w:rsidRDefault="00666A1D" w:rsidP="00D22D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87" w:type="dxa"/>
          </w:tcPr>
          <w:p w:rsidR="00DF16EB" w:rsidRPr="00550EB5" w:rsidRDefault="00DF16EB" w:rsidP="00D22D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бай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к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ланиевна</w:t>
            </w:r>
            <w:proofErr w:type="spellEnd"/>
          </w:p>
        </w:tc>
        <w:tc>
          <w:tcPr>
            <w:tcW w:w="1982" w:type="dxa"/>
          </w:tcPr>
          <w:p w:rsidR="00DF16EB" w:rsidRPr="00550EB5" w:rsidRDefault="00DF16EB" w:rsidP="00D22D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EB5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2128" w:type="dxa"/>
          </w:tcPr>
          <w:p w:rsidR="00DF16EB" w:rsidRPr="00550EB5" w:rsidRDefault="009458DE" w:rsidP="008D3B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олугодие</w:t>
            </w:r>
          </w:p>
        </w:tc>
        <w:tc>
          <w:tcPr>
            <w:tcW w:w="4395" w:type="dxa"/>
          </w:tcPr>
          <w:p w:rsidR="00DF16EB" w:rsidRDefault="00DF16EB" w:rsidP="008D3B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8DE" w:rsidRDefault="00666A1D" w:rsidP="008D3B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дрение ФОП Д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я и  особенности организации образовательного процесса</w:t>
            </w:r>
          </w:p>
          <w:p w:rsidR="009458DE" w:rsidRDefault="009458DE" w:rsidP="008D3B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8DE" w:rsidRPr="00550EB5" w:rsidRDefault="009458DE" w:rsidP="008D3B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F16EB" w:rsidRPr="00550EB5" w:rsidRDefault="00DF16EB" w:rsidP="00D22D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EB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F16EB" w:rsidRPr="00550EB5" w:rsidTr="00DF16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482" w:type="dxa"/>
          </w:tcPr>
          <w:p w:rsidR="00DF16EB" w:rsidRPr="00550EB5" w:rsidRDefault="00666A1D" w:rsidP="00D22D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87" w:type="dxa"/>
          </w:tcPr>
          <w:p w:rsidR="00DF16EB" w:rsidRPr="00550EB5" w:rsidRDefault="00DF16EB" w:rsidP="00D22D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пенд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-А</w:t>
            </w:r>
            <w:proofErr w:type="gramEnd"/>
          </w:p>
        </w:tc>
        <w:tc>
          <w:tcPr>
            <w:tcW w:w="1982" w:type="dxa"/>
          </w:tcPr>
          <w:p w:rsidR="00DF16EB" w:rsidRPr="00550EB5" w:rsidRDefault="00DF16EB" w:rsidP="00D22D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EB5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2128" w:type="dxa"/>
          </w:tcPr>
          <w:p w:rsidR="00DF16EB" w:rsidRPr="00550EB5" w:rsidRDefault="00DF16EB" w:rsidP="008D3B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58DE">
              <w:rPr>
                <w:rFonts w:ascii="Times New Roman" w:hAnsi="Times New Roman" w:cs="Times New Roman"/>
                <w:sz w:val="24"/>
                <w:szCs w:val="24"/>
              </w:rPr>
              <w:t>1 полугодие</w:t>
            </w:r>
          </w:p>
        </w:tc>
        <w:tc>
          <w:tcPr>
            <w:tcW w:w="4395" w:type="dxa"/>
          </w:tcPr>
          <w:p w:rsidR="00DF16EB" w:rsidRDefault="00DF16EB" w:rsidP="008D3B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8DE" w:rsidRDefault="00666A1D" w:rsidP="008D3B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воение и актуальные вопросы ФОП ДО</w:t>
            </w:r>
          </w:p>
          <w:p w:rsidR="009458DE" w:rsidRPr="00550EB5" w:rsidRDefault="009458DE" w:rsidP="008D3B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F16EB" w:rsidRPr="00550EB5" w:rsidRDefault="00DF16EB" w:rsidP="00D22D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EB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:rsidR="00D00587" w:rsidRPr="00550EB5" w:rsidRDefault="00D00587" w:rsidP="00D22DDB">
      <w:pPr>
        <w:spacing w:line="240" w:lineRule="auto"/>
      </w:pPr>
    </w:p>
    <w:sectPr w:rsidR="00D00587" w:rsidRPr="00550EB5" w:rsidSect="00ED223D">
      <w:pgSz w:w="16838" w:h="11906" w:orient="landscape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CD2"/>
    <w:rsid w:val="000110F7"/>
    <w:rsid w:val="00024EB1"/>
    <w:rsid w:val="0003016F"/>
    <w:rsid w:val="00051E2E"/>
    <w:rsid w:val="000651B0"/>
    <w:rsid w:val="000B421E"/>
    <w:rsid w:val="000C6B6F"/>
    <w:rsid w:val="000C7F6B"/>
    <w:rsid w:val="000E23DD"/>
    <w:rsid w:val="001275AB"/>
    <w:rsid w:val="00137B70"/>
    <w:rsid w:val="001458A6"/>
    <w:rsid w:val="00146095"/>
    <w:rsid w:val="0015772C"/>
    <w:rsid w:val="001821CC"/>
    <w:rsid w:val="00194C38"/>
    <w:rsid w:val="001E5B19"/>
    <w:rsid w:val="001F1AD5"/>
    <w:rsid w:val="001F394B"/>
    <w:rsid w:val="00211590"/>
    <w:rsid w:val="00215BA4"/>
    <w:rsid w:val="00215F41"/>
    <w:rsid w:val="002325EA"/>
    <w:rsid w:val="0024426C"/>
    <w:rsid w:val="00275627"/>
    <w:rsid w:val="002A35F5"/>
    <w:rsid w:val="002C60C2"/>
    <w:rsid w:val="003037D7"/>
    <w:rsid w:val="003111D5"/>
    <w:rsid w:val="00317E96"/>
    <w:rsid w:val="00334E5B"/>
    <w:rsid w:val="003425EF"/>
    <w:rsid w:val="00380484"/>
    <w:rsid w:val="003835AD"/>
    <w:rsid w:val="003F377A"/>
    <w:rsid w:val="00403803"/>
    <w:rsid w:val="00421A43"/>
    <w:rsid w:val="0042435D"/>
    <w:rsid w:val="004328B2"/>
    <w:rsid w:val="00433FCD"/>
    <w:rsid w:val="004568B2"/>
    <w:rsid w:val="00460DD4"/>
    <w:rsid w:val="00472258"/>
    <w:rsid w:val="004D71E5"/>
    <w:rsid w:val="004E3218"/>
    <w:rsid w:val="00517477"/>
    <w:rsid w:val="00550EB5"/>
    <w:rsid w:val="00585C32"/>
    <w:rsid w:val="005A3AA4"/>
    <w:rsid w:val="005A3D4D"/>
    <w:rsid w:val="005A6845"/>
    <w:rsid w:val="005E58D4"/>
    <w:rsid w:val="006106AD"/>
    <w:rsid w:val="00615310"/>
    <w:rsid w:val="006250AD"/>
    <w:rsid w:val="00626A94"/>
    <w:rsid w:val="006442E4"/>
    <w:rsid w:val="00661F01"/>
    <w:rsid w:val="00666A1D"/>
    <w:rsid w:val="00695C93"/>
    <w:rsid w:val="006A68F6"/>
    <w:rsid w:val="006B0FB6"/>
    <w:rsid w:val="006F2809"/>
    <w:rsid w:val="0071167B"/>
    <w:rsid w:val="007200E2"/>
    <w:rsid w:val="00721EB6"/>
    <w:rsid w:val="007809B0"/>
    <w:rsid w:val="007823A5"/>
    <w:rsid w:val="007B7EEB"/>
    <w:rsid w:val="007C698D"/>
    <w:rsid w:val="007D7143"/>
    <w:rsid w:val="007E7CD2"/>
    <w:rsid w:val="00841FA8"/>
    <w:rsid w:val="00845DA4"/>
    <w:rsid w:val="00871ABD"/>
    <w:rsid w:val="008B6A64"/>
    <w:rsid w:val="008C4090"/>
    <w:rsid w:val="008D3B4A"/>
    <w:rsid w:val="00922402"/>
    <w:rsid w:val="009345BC"/>
    <w:rsid w:val="009458DE"/>
    <w:rsid w:val="009470E7"/>
    <w:rsid w:val="009C440A"/>
    <w:rsid w:val="009E67CD"/>
    <w:rsid w:val="00A105C2"/>
    <w:rsid w:val="00A12A3E"/>
    <w:rsid w:val="00A30935"/>
    <w:rsid w:val="00A349CC"/>
    <w:rsid w:val="00A60143"/>
    <w:rsid w:val="00A62CF5"/>
    <w:rsid w:val="00A767B0"/>
    <w:rsid w:val="00AA7E26"/>
    <w:rsid w:val="00AB7246"/>
    <w:rsid w:val="00AC329A"/>
    <w:rsid w:val="00AC7EDA"/>
    <w:rsid w:val="00B42BEC"/>
    <w:rsid w:val="00B45471"/>
    <w:rsid w:val="00B51D58"/>
    <w:rsid w:val="00B54D2B"/>
    <w:rsid w:val="00B6735E"/>
    <w:rsid w:val="00BB05F6"/>
    <w:rsid w:val="00BB3B60"/>
    <w:rsid w:val="00BE05DE"/>
    <w:rsid w:val="00BF629E"/>
    <w:rsid w:val="00C05B92"/>
    <w:rsid w:val="00C3747E"/>
    <w:rsid w:val="00C44A9B"/>
    <w:rsid w:val="00C549FB"/>
    <w:rsid w:val="00C56876"/>
    <w:rsid w:val="00CB581D"/>
    <w:rsid w:val="00CC3F53"/>
    <w:rsid w:val="00CE501E"/>
    <w:rsid w:val="00CF283F"/>
    <w:rsid w:val="00D00587"/>
    <w:rsid w:val="00D01326"/>
    <w:rsid w:val="00D22DDB"/>
    <w:rsid w:val="00D40987"/>
    <w:rsid w:val="00D65400"/>
    <w:rsid w:val="00D85DFC"/>
    <w:rsid w:val="00DA13D3"/>
    <w:rsid w:val="00DA17D5"/>
    <w:rsid w:val="00DA7FA8"/>
    <w:rsid w:val="00DF16EB"/>
    <w:rsid w:val="00DF4DA6"/>
    <w:rsid w:val="00E0140B"/>
    <w:rsid w:val="00E268E0"/>
    <w:rsid w:val="00E543F5"/>
    <w:rsid w:val="00E66447"/>
    <w:rsid w:val="00E945EB"/>
    <w:rsid w:val="00EB13BC"/>
    <w:rsid w:val="00ED223D"/>
    <w:rsid w:val="00F12FF9"/>
    <w:rsid w:val="00F20E6C"/>
    <w:rsid w:val="00F63FFB"/>
    <w:rsid w:val="00F648F1"/>
    <w:rsid w:val="00F64F6C"/>
    <w:rsid w:val="00F7077C"/>
    <w:rsid w:val="00F8140D"/>
    <w:rsid w:val="00F8229F"/>
    <w:rsid w:val="00FA0FB7"/>
    <w:rsid w:val="00FA3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3B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3B4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1BFC5-40F1-415A-863E-69082809C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Хозяин</dc:creator>
  <cp:lastModifiedBy>IBM_Computers</cp:lastModifiedBy>
  <cp:revision>11</cp:revision>
  <cp:lastPrinted>2021-08-02T14:32:00Z</cp:lastPrinted>
  <dcterms:created xsi:type="dcterms:W3CDTF">2021-03-14T11:10:00Z</dcterms:created>
  <dcterms:modified xsi:type="dcterms:W3CDTF">2023-12-01T16:46:00Z</dcterms:modified>
</cp:coreProperties>
</file>